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584A" w:rsidRPr="009D584A" w14:paraId="0347F49A" w14:textId="77777777" w:rsidTr="009D584A">
        <w:tc>
          <w:tcPr>
            <w:tcW w:w="3828" w:type="dxa"/>
          </w:tcPr>
          <w:p w14:paraId="47BF535F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UBND HUYỆN VĨNH BẢO</w:t>
            </w:r>
          </w:p>
          <w:p w14:paraId="11EE4FA3" w14:textId="02FF30C5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RƯỜNG TH</w:t>
            </w:r>
            <w:r w:rsidR="008E2C8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HIỆP HOÀ</w:t>
            </w:r>
          </w:p>
          <w:p w14:paraId="7E71D7CF" w14:textId="77777777" w:rsidR="009D584A" w:rsidRPr="009D584A" w:rsidRDefault="009D584A" w:rsidP="00446AA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05C35" wp14:editId="47CE4C7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E8D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"/>
                  </w:pict>
                </mc:Fallback>
              </mc:AlternateContent>
            </w:r>
          </w:p>
          <w:p w14:paraId="707117DB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14:paraId="3DAD2FE9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 w:rsidR="00DE47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U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HỌC KỲ I </w:t>
            </w:r>
          </w:p>
          <w:p w14:paraId="3813C128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 w:rsidR="00B544E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14:paraId="68E5E841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14:paraId="570C05D1" w14:textId="77777777"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Thờ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gian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làm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bà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: 40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phút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14:paraId="7A7F6AF8" w14:textId="77777777" w:rsidR="00FF6BF3" w:rsidRPr="004F064B" w:rsidRDefault="00FF6BF3" w:rsidP="00DE477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Pr="004F064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4F064B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0537A0B0" w14:textId="77777777" w:rsidR="00977F4F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14:paraId="421C3C68" w14:textId="77777777"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1. Listen and </w:t>
      </w:r>
      <w:r w:rsidR="00B544E9">
        <w:rPr>
          <w:rFonts w:ascii="Times New Roman" w:hAnsi="Times New Roman" w:cs="Times New Roman"/>
          <w:b/>
          <w:sz w:val="28"/>
          <w:szCs w:val="28"/>
        </w:rPr>
        <w:t>tick (</w:t>
      </w:r>
      <w:r w:rsidR="00B544E9">
        <w:rPr>
          <w:rFonts w:ascii="Times New Roman" w:hAnsi="Times New Roman" w:cs="Times New Roman"/>
          <w:b/>
          <w:sz w:val="28"/>
          <w:szCs w:val="28"/>
        </w:rPr>
        <w:sym w:font="Wingdings" w:char="F0FC"/>
      </w:r>
      <w:r w:rsidR="00B544E9">
        <w:rPr>
          <w:rFonts w:ascii="Times New Roman" w:hAnsi="Times New Roman" w:cs="Times New Roman"/>
          <w:b/>
          <w:sz w:val="28"/>
          <w:szCs w:val="28"/>
        </w:rPr>
        <w:t>)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B544E9"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="00FA2C8A"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62BA9" w14:textId="77777777" w:rsidR="005D6438" w:rsidRPr="004F064B" w:rsidRDefault="00B544E9" w:rsidP="00B54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57A088" wp14:editId="4CB6698E">
            <wp:extent cx="5927830" cy="3856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1973" cy="3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CFFB" w14:textId="77777777"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</w:t>
      </w:r>
      <w:r w:rsidR="00B544E9"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="00FA2C8A"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4"/>
        <w:gridCol w:w="5034"/>
      </w:tblGrid>
      <w:tr w:rsidR="0000309E" w:rsidRPr="0000309E" w14:paraId="1FAEE285" w14:textId="77777777" w:rsidTr="0000309E">
        <w:trPr>
          <w:jc w:val="right"/>
        </w:trPr>
        <w:tc>
          <w:tcPr>
            <w:tcW w:w="5000" w:type="pct"/>
            <w:gridSpan w:val="2"/>
            <w:vAlign w:val="bottom"/>
          </w:tcPr>
          <w:p w14:paraId="0D08A501" w14:textId="77777777" w:rsidR="0000309E" w:rsidRPr="0000309E" w:rsidRDefault="0000309E" w:rsidP="0000309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FC58DC" wp14:editId="47E9B575">
                  <wp:extent cx="1207477" cy="7335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39" cy="74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BE3128E" wp14:editId="014BD59D">
                  <wp:extent cx="1029930" cy="76159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97" cy="75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9E" w:rsidRPr="0000309E" w14:paraId="587729DF" w14:textId="77777777" w:rsidTr="0000309E">
        <w:trPr>
          <w:trHeight w:hRule="exact" w:val="500"/>
          <w:jc w:val="right"/>
        </w:trPr>
        <w:tc>
          <w:tcPr>
            <w:tcW w:w="5000" w:type="pct"/>
            <w:gridSpan w:val="2"/>
          </w:tcPr>
          <w:p w14:paraId="1334C2EA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  <w:p w14:paraId="6A264021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</w:tr>
      <w:tr w:rsidR="0000309E" w:rsidRPr="0000309E" w14:paraId="6C03B833" w14:textId="77777777" w:rsidTr="0000309E">
        <w:trPr>
          <w:jc w:val="right"/>
        </w:trPr>
        <w:tc>
          <w:tcPr>
            <w:tcW w:w="2500" w:type="pct"/>
            <w:vAlign w:val="bottom"/>
          </w:tcPr>
          <w:p w14:paraId="6E8E41D3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54E9D9C" wp14:editId="44013EA4">
                  <wp:extent cx="1031630" cy="10144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28" cy="10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ECCFE21" wp14:editId="193E2F0D">
                  <wp:extent cx="1019907" cy="1019907"/>
                  <wp:effectExtent l="0" t="0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13" cy="10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6280387B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9FD154" wp14:editId="6B2E418E">
                  <wp:extent cx="1043353" cy="1043353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53" cy="10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895CDB6" wp14:editId="56019E80">
                  <wp:extent cx="1019908" cy="1019908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13" cy="10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9E" w:rsidRPr="0000309E" w14:paraId="7052CE08" w14:textId="77777777" w:rsidTr="0000309E">
        <w:trPr>
          <w:trHeight w:hRule="exact" w:val="500"/>
          <w:jc w:val="right"/>
        </w:trPr>
        <w:tc>
          <w:tcPr>
            <w:tcW w:w="2500" w:type="pct"/>
          </w:tcPr>
          <w:p w14:paraId="65BE5D7C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2500" w:type="pct"/>
          </w:tcPr>
          <w:p w14:paraId="531539AF" w14:textId="77777777"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</w:tr>
    </w:tbl>
    <w:p w14:paraId="33B6F27B" w14:textId="77777777" w:rsidR="0000309E" w:rsidRDefault="0000309E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812FFB" w14:textId="77777777" w:rsidR="00A90465" w:rsidRPr="004F064B" w:rsidRDefault="00A90465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B544E9">
        <w:rPr>
          <w:rFonts w:ascii="Times New Roman" w:hAnsi="Times New Roman" w:cs="Times New Roman"/>
          <w:b/>
          <w:sz w:val="28"/>
          <w:szCs w:val="28"/>
        </w:rPr>
        <w:t>circle the correct lett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3C5E">
        <w:rPr>
          <w:rFonts w:ascii="Times New Roman" w:hAnsi="Times New Roman" w:cs="Times New Roman"/>
          <w:b/>
          <w:sz w:val="28"/>
          <w:szCs w:val="28"/>
        </w:rPr>
        <w:t>2pts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14:paraId="531A54BF" w14:textId="77777777" w:rsidR="00A90465" w:rsidRPr="004F064B" w:rsidRDefault="00A90465" w:rsidP="007C3C5E">
      <w:pPr>
        <w:tabs>
          <w:tab w:val="left" w:pos="4820"/>
          <w:tab w:val="left" w:pos="5954"/>
          <w:tab w:val="left" w:pos="7371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7C3C5E">
        <w:rPr>
          <w:rFonts w:ascii="Times New Roman" w:hAnsi="Times New Roman" w:cs="Times New Roman"/>
          <w:sz w:val="28"/>
          <w:szCs w:val="28"/>
        </w:rPr>
        <w:t>Cc            Dd                                  3</w:t>
      </w:r>
      <w:r w:rsidRPr="004F064B">
        <w:rPr>
          <w:rFonts w:ascii="Times New Roman" w:hAnsi="Times New Roman" w:cs="Times New Roman"/>
          <w:sz w:val="28"/>
          <w:szCs w:val="28"/>
        </w:rPr>
        <w:t xml:space="preserve">. </w:t>
      </w:r>
      <w:r w:rsidR="007C3C5E">
        <w:rPr>
          <w:rFonts w:ascii="Times New Roman" w:hAnsi="Times New Roman" w:cs="Times New Roman"/>
          <w:sz w:val="28"/>
          <w:szCs w:val="28"/>
        </w:rPr>
        <w:t>Cc                 Gg</w:t>
      </w:r>
    </w:p>
    <w:p w14:paraId="343215CE" w14:textId="77777777" w:rsidR="00A90465" w:rsidRPr="004F064B" w:rsidRDefault="007C3C5E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Gg            Dd                                 </w: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Gg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h</w:t>
      </w:r>
      <w:proofErr w:type="spellEnd"/>
    </w:p>
    <w:p w14:paraId="007B4154" w14:textId="77777777" w:rsidR="00851938" w:rsidRDefault="008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85DD8E" w14:textId="77777777" w:rsidR="007C3C5E" w:rsidRPr="004F064B" w:rsidRDefault="007C3C5E" w:rsidP="007C3C5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lastRenderedPageBreak/>
        <w:t>II. READING</w:t>
      </w:r>
    </w:p>
    <w:p w14:paraId="1191403F" w14:textId="77777777" w:rsidR="00AE2F75" w:rsidRPr="004F064B" w:rsidRDefault="00AE2F75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4. </w:t>
      </w:r>
      <w:r w:rsidR="007C3C5E">
        <w:rPr>
          <w:rFonts w:ascii="Times New Roman" w:hAnsi="Times New Roman" w:cs="Times New Roman"/>
          <w:b/>
          <w:sz w:val="28"/>
          <w:szCs w:val="28"/>
        </w:rPr>
        <w:t>Circle the odd one out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1.5 </w:t>
      </w:r>
      <w:proofErr w:type="spellStart"/>
      <w:r w:rsidR="007C3C5E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CD26C7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14:paraId="0C5A5D96" w14:textId="77777777" w:rsidR="007C3C5E" w:rsidRDefault="002A61CF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.</w:t>
      </w:r>
      <w:r w:rsidR="007C3C5E" w:rsidRPr="007C3C5E">
        <w:rPr>
          <w:rFonts w:ascii="Times New Roman" w:hAnsi="Times New Roman" w:cs="Times New Roman"/>
          <w:sz w:val="28"/>
          <w:szCs w:val="28"/>
        </w:rPr>
        <w:t xml:space="preserve">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A771C" wp14:editId="53282225">
            <wp:extent cx="1029547" cy="9369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928" t="62880" r="17260" b="1249"/>
                    <a:stretch/>
                  </pic:blipFill>
                  <pic:spPr bwMode="auto">
                    <a:xfrm>
                      <a:off x="0" y="0"/>
                      <a:ext cx="1031061" cy="9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2CF64" wp14:editId="77CB0305">
            <wp:extent cx="711200" cy="94514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16" t="3963" r="70637" b="74973"/>
                    <a:stretch/>
                  </pic:blipFill>
                  <pic:spPr bwMode="auto">
                    <a:xfrm>
                      <a:off x="0" y="0"/>
                      <a:ext cx="711347" cy="94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FD2E6" wp14:editId="258A939A">
            <wp:extent cx="718642" cy="95504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975" t="3546" r="20778" b="75390"/>
                    <a:stretch/>
                  </pic:blipFill>
                  <pic:spPr bwMode="auto">
                    <a:xfrm>
                      <a:off x="0" y="0"/>
                      <a:ext cx="718791" cy="95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F12A" w14:textId="77777777" w:rsidR="007C3C5E" w:rsidRDefault="007C3C5E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4D50D0" wp14:editId="41221B8C">
            <wp:extent cx="643467" cy="970981"/>
            <wp:effectExtent l="0" t="0" r="444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282" t="32013" r="70177" b="41710"/>
                    <a:stretch/>
                  </pic:blipFill>
                  <pic:spPr bwMode="auto">
                    <a:xfrm>
                      <a:off x="0" y="0"/>
                      <a:ext cx="644727" cy="97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87977C" wp14:editId="70CB50C7">
            <wp:extent cx="677790" cy="1022774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6129" t="30241" r="18330" b="43482"/>
                    <a:stretch/>
                  </pic:blipFill>
                  <pic:spPr bwMode="auto">
                    <a:xfrm>
                      <a:off x="0" y="0"/>
                      <a:ext cx="677929" cy="102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E6CF3D" wp14:editId="2BA93532">
            <wp:extent cx="745067" cy="926557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0" cy="9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3C9" w14:textId="77777777" w:rsidR="007C3C5E" w:rsidRDefault="007C3C5E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2622">
        <w:rPr>
          <w:noProof/>
        </w:rPr>
        <w:drawing>
          <wp:inline distT="0" distB="0" distL="0" distR="0" wp14:anchorId="156A976F" wp14:editId="35402FC0">
            <wp:extent cx="844062" cy="844062"/>
            <wp:effectExtent l="0" t="0" r="0" b="0"/>
            <wp:docPr id="4" name="Picture 4" descr="Premium Vector | This cartoon clipart shows a School Ba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This cartoon clipart shows a School Ba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9" cy="8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74BBF4" wp14:editId="6B5B6C5C">
            <wp:extent cx="880533" cy="8632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0395" cy="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2622">
        <w:rPr>
          <w:noProof/>
        </w:rPr>
        <w:drawing>
          <wp:inline distT="0" distB="0" distL="0" distR="0" wp14:anchorId="2D58F4D7" wp14:editId="48B5B9D7">
            <wp:extent cx="844061" cy="844061"/>
            <wp:effectExtent l="0" t="0" r="0" b="0"/>
            <wp:docPr id="5" name="Picture 5" descr="Pencil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cil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60" cy="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7F11" w14:textId="77777777" w:rsidR="009D584A" w:rsidRDefault="009D584A" w:rsidP="007C3C5E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F8E">
        <w:rPr>
          <w:rFonts w:ascii="Times New Roman" w:hAnsi="Times New Roman" w:cs="Times New Roman"/>
          <w:b/>
          <w:sz w:val="28"/>
          <w:szCs w:val="28"/>
        </w:rPr>
        <w:t>Read and match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(1.</w:t>
      </w:r>
      <w:r w:rsidR="0039061C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42"/>
      </w:tblGrid>
      <w:tr w:rsidR="00050F8E" w14:paraId="7388129E" w14:textId="77777777" w:rsidTr="00050F8E">
        <w:tc>
          <w:tcPr>
            <w:tcW w:w="4219" w:type="dxa"/>
            <w:vAlign w:val="bottom"/>
          </w:tcPr>
          <w:p w14:paraId="2EC59DD9" w14:textId="77777777"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ouch your head.</w:t>
            </w:r>
          </w:p>
        </w:tc>
        <w:tc>
          <w:tcPr>
            <w:tcW w:w="5342" w:type="dxa"/>
            <w:vAlign w:val="bottom"/>
          </w:tcPr>
          <w:p w14:paraId="6E454C2B" w14:textId="77777777"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="00882622">
              <w:rPr>
                <w:noProof/>
              </w:rPr>
              <w:drawing>
                <wp:inline distT="0" distB="0" distL="0" distR="0" wp14:anchorId="7EA74FDC" wp14:editId="73AF9431">
                  <wp:extent cx="773723" cy="893930"/>
                  <wp:effectExtent l="0" t="0" r="7620" b="1905"/>
                  <wp:docPr id="6" name="Picture 6" descr="Free Stand Cliparts, Download Free Stand Cliparts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Stand Cliparts, Download Free Stand Cliparts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86" cy="89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14:paraId="6CE8AF75" w14:textId="77777777" w:rsidTr="00050F8E">
        <w:tc>
          <w:tcPr>
            <w:tcW w:w="4219" w:type="dxa"/>
            <w:vAlign w:val="bottom"/>
          </w:tcPr>
          <w:p w14:paraId="463F211F" w14:textId="77777777"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’s a pink flower.</w:t>
            </w:r>
          </w:p>
        </w:tc>
        <w:tc>
          <w:tcPr>
            <w:tcW w:w="5342" w:type="dxa"/>
            <w:vAlign w:val="bottom"/>
          </w:tcPr>
          <w:p w14:paraId="7EE6877C" w14:textId="77777777"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050F8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1D523F2" wp14:editId="58D0D666">
                  <wp:extent cx="562186" cy="89765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85" cy="9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14:paraId="42BDA9AA" w14:textId="77777777" w:rsidTr="00050F8E">
        <w:tc>
          <w:tcPr>
            <w:tcW w:w="4219" w:type="dxa"/>
            <w:vAlign w:val="bottom"/>
          </w:tcPr>
          <w:p w14:paraId="35A00ED2" w14:textId="77777777" w:rsidR="00050F8E" w:rsidRDefault="00050F8E" w:rsidP="00D54824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 xml:space="preserve">Stand up, </w:t>
            </w:r>
            <w:proofErr w:type="gramStart"/>
            <w:r w:rsidR="00D54824">
              <w:rPr>
                <w:rFonts w:ascii="Times New Roman" w:hAnsi="Times New Roman" w:cs="Times New Roman"/>
                <w:sz w:val="28"/>
                <w:szCs w:val="28"/>
              </w:rPr>
              <w:t>pleas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342" w:type="dxa"/>
            <w:vAlign w:val="bottom"/>
          </w:tcPr>
          <w:p w14:paraId="586556BE" w14:textId="77777777"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050F8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EBDFEF0" wp14:editId="39EA2F01">
                  <wp:extent cx="1068325" cy="709617"/>
                  <wp:effectExtent l="0" t="0" r="0" b="0"/>
                  <wp:docPr id="5127" name="Picture 7" descr="Ý Nghĩa Đặc Biệt Của Hoa Sen Trong Văn Hoá Người Việt – Eco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 descr="Ý Nghĩa Đặc Biệt Của Hoa Sen Trong Văn Hoá Người Việt – Ecolot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b="16092"/>
                          <a:stretch/>
                        </pic:blipFill>
                        <pic:spPr bwMode="auto">
                          <a:xfrm>
                            <a:off x="0" y="0"/>
                            <a:ext cx="1072385" cy="712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2B527" w14:textId="77777777"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6</w:t>
      </w:r>
      <w:r w:rsidRPr="004F064B">
        <w:rPr>
          <w:rFonts w:ascii="Times New Roman" w:hAnsi="Times New Roman" w:cs="Times New Roman"/>
          <w:b/>
          <w:sz w:val="28"/>
          <w:szCs w:val="28"/>
        </w:rPr>
        <w:t>. Read an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DA189F">
        <w:rPr>
          <w:rFonts w:ascii="Times New Roman" w:hAnsi="Times New Roman" w:cs="Times New Roman"/>
          <w:b/>
          <w:sz w:val="28"/>
          <w:szCs w:val="28"/>
        </w:rPr>
        <w:t>circle (A, B or C)</w:t>
      </w:r>
      <w:r w:rsidR="00050F8E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4F064B">
        <w:rPr>
          <w:rFonts w:ascii="Times New Roman" w:hAnsi="Times New Roman" w:cs="Times New Roman"/>
          <w:b/>
          <w:sz w:val="28"/>
          <w:szCs w:val="28"/>
        </w:rPr>
        <w:t>pt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406"/>
      </w:tblGrid>
      <w:tr w:rsidR="00050F8E" w14:paraId="367700C3" w14:textId="77777777" w:rsidTr="00851938">
        <w:tc>
          <w:tcPr>
            <w:tcW w:w="4524" w:type="dxa"/>
          </w:tcPr>
          <w:p w14:paraId="2B8C5D34" w14:textId="77777777" w:rsidR="00050F8E" w:rsidRDefault="00050F8E" w:rsidP="0085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0F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A0FD4" wp14:editId="4ADE2962">
                  <wp:extent cx="1117600" cy="780359"/>
                  <wp:effectExtent l="0" t="0" r="635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3" cy="7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14:paraId="42E06B09" w14:textId="77777777" w:rsidR="00050F8E" w:rsidRDefault="00050F8E" w:rsidP="0085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4824">
              <w:rPr>
                <w:noProof/>
              </w:rPr>
              <w:drawing>
                <wp:inline distT="0" distB="0" distL="0" distR="0" wp14:anchorId="47E6679F" wp14:editId="6D22227D">
                  <wp:extent cx="996462" cy="745299"/>
                  <wp:effectExtent l="0" t="0" r="0" b="0"/>
                  <wp:docPr id="7" name="Picture 7" descr="Free Vectors | Family Illustration _ Younger sister _ 01 _ whole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Vectors | Family Illustration _ Younger sister _ 01 _ whole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4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14:paraId="3C140DED" w14:textId="77777777" w:rsidTr="00851938">
        <w:tc>
          <w:tcPr>
            <w:tcW w:w="4524" w:type="dxa"/>
          </w:tcPr>
          <w:p w14:paraId="0E651BC0" w14:textId="77777777"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I like cats.</w:t>
            </w:r>
          </w:p>
          <w:p w14:paraId="57E63F3C" w14:textId="77777777"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I like dogs.</w:t>
            </w:r>
          </w:p>
          <w:p w14:paraId="3714BA43" w14:textId="77777777"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I like birds</w:t>
            </w:r>
            <w:r w:rsidR="0085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</w:tcPr>
          <w:p w14:paraId="313A7189" w14:textId="77777777" w:rsidR="00050F8E" w:rsidRDefault="00851938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his is a snake.</w:t>
            </w:r>
          </w:p>
          <w:p w14:paraId="2A225C67" w14:textId="77777777" w:rsidR="00851938" w:rsidRDefault="00851938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This is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>my si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3FA7C6" w14:textId="77777777" w:rsidR="00851938" w:rsidRDefault="00851938" w:rsidP="00D5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This is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>my m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672360" w14:textId="77777777" w:rsidR="00446AAA" w:rsidRPr="004F064B" w:rsidRDefault="00277061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51938">
        <w:rPr>
          <w:rFonts w:ascii="Times New Roman" w:hAnsi="Times New Roman" w:cs="Times New Roman"/>
          <w:b/>
          <w:sz w:val="28"/>
          <w:szCs w:val="28"/>
        </w:rPr>
        <w:t>Look and write the missing letter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p w14:paraId="57C50865" w14:textId="77777777" w:rsidR="00851938" w:rsidRDefault="00851938" w:rsidP="008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920C8C" wp14:editId="6AF82981">
            <wp:extent cx="1043094" cy="872243"/>
            <wp:effectExtent l="0" t="0" r="508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5342" cy="8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5D211D" wp14:editId="08CC3B11">
            <wp:extent cx="1307253" cy="1087114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628" t="8068"/>
                    <a:stretch/>
                  </pic:blipFill>
                  <pic:spPr bwMode="auto">
                    <a:xfrm>
                      <a:off x="0" y="0"/>
                      <a:ext cx="1308242" cy="108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02B360" wp14:editId="68A82631">
            <wp:extent cx="1300480" cy="12999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5246" cy="13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CE081C" wp14:editId="1C19D9A3">
            <wp:extent cx="948267" cy="1406050"/>
            <wp:effectExtent l="0" t="0" r="444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5305" cy="14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938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E6"/>
    <w:rsid w:val="0000309E"/>
    <w:rsid w:val="00050F8E"/>
    <w:rsid w:val="000B08CD"/>
    <w:rsid w:val="000F5EA9"/>
    <w:rsid w:val="00156BE6"/>
    <w:rsid w:val="00174C2E"/>
    <w:rsid w:val="001C396B"/>
    <w:rsid w:val="00277061"/>
    <w:rsid w:val="002A61CF"/>
    <w:rsid w:val="002B26FD"/>
    <w:rsid w:val="0032231A"/>
    <w:rsid w:val="0039061C"/>
    <w:rsid w:val="003D1576"/>
    <w:rsid w:val="00413849"/>
    <w:rsid w:val="00426D74"/>
    <w:rsid w:val="00446AAA"/>
    <w:rsid w:val="004F064B"/>
    <w:rsid w:val="00524303"/>
    <w:rsid w:val="00576821"/>
    <w:rsid w:val="005D6438"/>
    <w:rsid w:val="005E42F2"/>
    <w:rsid w:val="005F0B67"/>
    <w:rsid w:val="0068684D"/>
    <w:rsid w:val="006D6CDE"/>
    <w:rsid w:val="00770F92"/>
    <w:rsid w:val="007C3C5E"/>
    <w:rsid w:val="007E3E76"/>
    <w:rsid w:val="00851938"/>
    <w:rsid w:val="00882622"/>
    <w:rsid w:val="008D0FD9"/>
    <w:rsid w:val="008E2C8E"/>
    <w:rsid w:val="009055AF"/>
    <w:rsid w:val="0097242B"/>
    <w:rsid w:val="009B581A"/>
    <w:rsid w:val="009C3959"/>
    <w:rsid w:val="009D584A"/>
    <w:rsid w:val="00A318F8"/>
    <w:rsid w:val="00A90465"/>
    <w:rsid w:val="00AE2F75"/>
    <w:rsid w:val="00B11069"/>
    <w:rsid w:val="00B544E9"/>
    <w:rsid w:val="00C22EC6"/>
    <w:rsid w:val="00C67A26"/>
    <w:rsid w:val="00C7734B"/>
    <w:rsid w:val="00CC306C"/>
    <w:rsid w:val="00CD26C7"/>
    <w:rsid w:val="00D07B2F"/>
    <w:rsid w:val="00D23F86"/>
    <w:rsid w:val="00D54824"/>
    <w:rsid w:val="00DA189F"/>
    <w:rsid w:val="00DB7BDB"/>
    <w:rsid w:val="00DE4776"/>
    <w:rsid w:val="00E2640D"/>
    <w:rsid w:val="00E47046"/>
    <w:rsid w:val="00E860E1"/>
    <w:rsid w:val="00EF2C63"/>
    <w:rsid w:val="00F150CE"/>
    <w:rsid w:val="00F867C1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6C0B8"/>
  <w15:docId w15:val="{A4CB6867-2862-4102-8C0A-CF1C8B5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C6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E29-0B3C-4BFA-AF5E-6F7E091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0</cp:revision>
  <dcterms:created xsi:type="dcterms:W3CDTF">2024-11-14T08:02:00Z</dcterms:created>
  <dcterms:modified xsi:type="dcterms:W3CDTF">2024-12-27T08:31:00Z</dcterms:modified>
</cp:coreProperties>
</file>